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C76B755" w:rsidR="00872A27" w:rsidRPr="00117BBE" w:rsidRDefault="00CC4DA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o Francisco do Nascime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918B14" w:rsidR="00872A27" w:rsidRPr="00117BBE" w:rsidRDefault="00CC4DA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inville</w:t>
      </w:r>
    </w:p>
    <w:p w14:paraId="37C76095" w14:textId="4AE1D378" w:rsidR="0090332E" w:rsidRDefault="00CC4DA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23006" w14:textId="5AEEAECB" w:rsidR="00CC4DA3" w:rsidRDefault="00CC4D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consiste em realizar a análise de qualidade do produto Playstation 4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on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visando avaliar os diversos aspectos que </w:t>
      </w:r>
      <w:r w:rsidR="007533F1">
        <w:rPr>
          <w:rFonts w:ascii="Arial" w:eastAsia="Arial" w:hAnsi="Arial" w:cs="Arial"/>
          <w:color w:val="000000" w:themeColor="text1"/>
          <w:sz w:val="24"/>
          <w:szCs w:val="24"/>
        </w:rPr>
        <w:t>impacta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experiência do usuário com o console de videogame. </w:t>
      </w:r>
    </w:p>
    <w:p w14:paraId="1708428C" w14:textId="7174A56E" w:rsidR="00872A27" w:rsidRDefault="00CC4D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 analise abrangerá desde a análise histórica da fabricação do produto até os materiais que são utilizados para a sua fabricação, além dos aspectos de fabricação esta análise também se concentrará no quesito experiência de usuário, considerando elementos como a interface do sistema, a facilidade de uso, a respostas aos comandos, sua biblioteca disponível de jogos para jogar</w:t>
      </w:r>
      <w:r w:rsidR="007533F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B49105" w14:textId="25D5B554" w:rsidR="007533F1" w:rsidRDefault="007533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ém do aparelho este projeto também analisará o controle do sistema no que tange a aspectos de ergonomia, duração da bateria, seu tempo de resposta em relação aos inputs perante aos jogos disponíveis para testes.</w:t>
      </w:r>
    </w:p>
    <w:p w14:paraId="7A8D9D3A" w14:textId="06807720" w:rsidR="007533F1" w:rsidRDefault="007533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por fim o projeto de qualidade também visará a verificar a estabilidade do sistema operacional, analisando se seu último firmware disponível para os usuários está estabilizado para a melhor experiência do usuário.</w:t>
      </w:r>
    </w:p>
    <w:p w14:paraId="3DC6A478" w14:textId="4D0E6215" w:rsidR="007533F1" w:rsidRDefault="007533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533F1">
        <w:rPr>
          <w:rFonts w:ascii="Arial" w:eastAsia="Arial" w:hAnsi="Arial" w:cs="Arial"/>
          <w:color w:val="000000" w:themeColor="text1"/>
          <w:sz w:val="24"/>
          <w:szCs w:val="24"/>
        </w:rPr>
        <w:t>Ao abordar esses aspectos de maneira abrangente, o projeto visa fornecer insights valiosos para aprimorar continuamente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</w:t>
      </w:r>
      <w:r w:rsidRPr="007533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33F1"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 w:rsidRPr="007533F1">
        <w:rPr>
          <w:rFonts w:ascii="Arial" w:eastAsia="Arial" w:hAnsi="Arial" w:cs="Arial"/>
          <w:color w:val="000000" w:themeColor="text1"/>
          <w:sz w:val="24"/>
          <w:szCs w:val="24"/>
        </w:rPr>
        <w:t xml:space="preserve"> 4, garantindo que os usuários desfrutem de uma experiência de jogo excepcional e confiável. Este processo de análise de qualidade é fundamental para manter a satisfação do cliente e a competitividade no mercado de consoles de videogame.</w:t>
      </w:r>
    </w:p>
    <w:p w14:paraId="22FB5CC2" w14:textId="77777777" w:rsidR="007533F1" w:rsidRPr="00117BBE" w:rsidRDefault="007533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14C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112EC1FA" w:rsidR="000E2050" w:rsidRDefault="00E14C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B41E40">
          <w:rPr>
            <w:noProof/>
            <w:webHidden/>
          </w:rPr>
          <w:t>6</w:t>
        </w:r>
      </w:hyperlink>
    </w:p>
    <w:p w14:paraId="18C0436A" w14:textId="725AE246" w:rsidR="000E2050" w:rsidRDefault="00E14C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41E40">
          <w:rPr>
            <w:noProof/>
            <w:webHidden/>
          </w:rPr>
          <w:t>7</w:t>
        </w:r>
      </w:hyperlink>
    </w:p>
    <w:p w14:paraId="22E6FC92" w14:textId="6FD2AF33" w:rsidR="000E2050" w:rsidRDefault="00E14C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B41E40">
          <w:rPr>
            <w:noProof/>
            <w:webHidden/>
          </w:rPr>
          <w:t>8</w:t>
        </w:r>
      </w:hyperlink>
    </w:p>
    <w:p w14:paraId="12743652" w14:textId="5513DBD8" w:rsidR="000E2050" w:rsidRDefault="00E14C4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67D8D28C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B41E40">
          <w:rPr>
            <w:noProof/>
            <w:webHidden/>
          </w:rPr>
          <w:t>9</w:t>
        </w:r>
      </w:hyperlink>
    </w:p>
    <w:p w14:paraId="3F89E6B3" w14:textId="37D7E3A2" w:rsidR="000E2050" w:rsidRDefault="00E14C4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B41E40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CD5802" w14:textId="30B156B4" w:rsidR="004A2425" w:rsidRPr="004A2425" w:rsidRDefault="004A2425" w:rsidP="004A24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tem como objetivo realizar uma análise abrangente da qualidade do produto </w:t>
      </w:r>
      <w:proofErr w:type="spellStart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4, um console de videogame desenvolvido pela Sony </w:t>
      </w:r>
      <w:proofErr w:type="spellStart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>Interactive</w:t>
      </w:r>
      <w:proofErr w:type="spellEnd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>Entertainment</w:t>
      </w:r>
      <w:proofErr w:type="spellEnd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>. Este estudo adota uma abordagem criteriosa, englobando aspectos como usabilidade, mat</w:t>
      </w:r>
      <w:r w:rsidR="00957584">
        <w:rPr>
          <w:rFonts w:ascii="Arial" w:eastAsia="Arial" w:hAnsi="Arial" w:cs="Arial"/>
          <w:color w:val="000000" w:themeColor="text1"/>
          <w:sz w:val="24"/>
          <w:szCs w:val="24"/>
        </w:rPr>
        <w:t>éria-prima, desempenho e design.</w:t>
      </w:r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C85F4EF" w14:textId="5C5EC6B2" w:rsidR="004A2425" w:rsidRPr="004A2425" w:rsidRDefault="004A2425" w:rsidP="004A24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Considerando a crescente importância dos dispositivos de entretenimento digital em nosso cotidiano, a busca por excelência na qualidade dos produtos torna-se fundamental para assegurar a satisfação do usuário. O </w:t>
      </w:r>
      <w:proofErr w:type="spellStart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4, como um dos principais consoles de videogame da última década, destaca-se não apenas por sua capacidade técnica, mas também por seu impacto no mercado e na experiência de jogo.</w:t>
      </w:r>
    </w:p>
    <w:p w14:paraId="3F7B036E" w14:textId="77777777" w:rsidR="00957584" w:rsidRDefault="00957584" w:rsidP="004A24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</w:t>
      </w:r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,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</w:t>
      </w:r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visa oferecer uma avalia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pouco mais </w:t>
      </w:r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detalhada 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sole </w:t>
      </w:r>
      <w:proofErr w:type="spellStart"/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4, fornece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talhes </w:t>
      </w:r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relevantes pa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s consumidores</w:t>
      </w:r>
      <w:r w:rsidR="004A2425" w:rsidRPr="004A242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6D3F77D0" w:rsidR="0005157A" w:rsidRDefault="004A2425" w:rsidP="004A24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2425">
        <w:rPr>
          <w:rFonts w:ascii="Arial" w:eastAsia="Arial" w:hAnsi="Arial" w:cs="Arial"/>
          <w:color w:val="000000" w:themeColor="text1"/>
          <w:sz w:val="24"/>
          <w:szCs w:val="24"/>
        </w:rPr>
        <w:t xml:space="preserve"> A abordagem metodológica abrange desde a análise dos materiais utilizados na sua fabricação até a experiência prática do usuário durante a interação com o console e seu controle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B08CFC0" w:rsidR="00872A27" w:rsidRPr="00353E6F" w:rsidRDefault="009575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 ser avaliado neste projeto é o conso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4 da fabricante japonesa Sony.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4 é a quarta geração de consoles da linh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endo lançado oficialmente em novembro de 2013, sendo o sucessor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3 e o antecessor do recém lança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5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C16435B" w:rsidR="00847CD2" w:rsidRDefault="00B4267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yS</w:t>
            </w:r>
            <w:r w:rsidR="00971D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tion</w:t>
            </w:r>
            <w:proofErr w:type="spellEnd"/>
            <w:r w:rsidR="00971D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PS4)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C17587" w:rsidR="00847CD2" w:rsidRPr="00353E6F" w:rsidRDefault="00971D3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5B0731B" w:rsidR="00847CD2" w:rsidRPr="00B42670" w:rsidRDefault="00B4267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4267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5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9FF3776" w14:textId="77777777" w:rsidR="00847CD2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ídia utilizada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u-ray, DVD.</w:t>
            </w:r>
          </w:p>
          <w:p w14:paraId="40BC7145" w14:textId="77777777" w:rsidR="00971D33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FF0ACE" w14:textId="77777777" w:rsidR="00971D33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O: </w:t>
            </w:r>
            <w:proofErr w:type="spellStart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rbis</w:t>
            </w:r>
            <w:proofErr w:type="spellEnd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S (baseado em </w:t>
            </w:r>
            <w:proofErr w:type="spellStart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reeBSD</w:t>
            </w:r>
            <w:proofErr w:type="spellEnd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18524A0C" w14:textId="77777777" w:rsidR="00971D33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329D45B" w14:textId="494E6662" w:rsidR="00B42670" w:rsidRPr="00971D33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PU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-núcleos CPU AMD x86-64 (Frequência variável até 1.6Ghz)</w:t>
            </w:r>
            <w:r w:rsid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integrado com APU)</w:t>
            </w:r>
            <w:r w:rsid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7EF6A01" w14:textId="5FBA915F" w:rsidR="00971D33" w:rsidRDefault="00971D33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dor secundário de baixo consumo (para tarefas em segundo plano)</w:t>
            </w:r>
          </w:p>
          <w:p w14:paraId="1367C633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2675681" w14:textId="77777777" w:rsidR="00971D33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pacidade de armazenamento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co rígido de 500GB/1TB (Suporta SSD).</w:t>
            </w:r>
          </w:p>
          <w:p w14:paraId="0F2B6075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6C496EE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emória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 GB GDDR5 (unificado)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6MB DDR3 RAM (para tarefas em segundo plano)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E201863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0B71CF" w14:textId="110F1481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ráficos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MD </w:t>
            </w:r>
            <w:proofErr w:type="spellStart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deon</w:t>
            </w:r>
            <w:proofErr w:type="spellEnd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PU (1.84TFLOPS de Processamento)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integrado com APU)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BC3F932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3BD5C5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trole: </w:t>
            </w:r>
            <w:proofErr w:type="spellStart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alShock</w:t>
            </w:r>
            <w:proofErr w:type="spellEnd"/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4.</w:t>
            </w:r>
          </w:p>
          <w:p w14:paraId="4D51D7A1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4267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B4267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de sem fios 802.11 b/g/n, Bluetooth 2.1, USB 3.0, Ethernet 10/100/1000.</w:t>
            </w:r>
          </w:p>
          <w:p w14:paraId="57CA2D14" w14:textId="77777777" w:rsidR="00B42670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1BE7D1A" w14:textId="58E1FCB4" w:rsidR="00B42670" w:rsidRPr="00117BBE" w:rsidRDefault="00B42670" w:rsidP="00B4267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4267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viços On-Line: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yStati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etwork. (PSN).</w:t>
            </w:r>
          </w:p>
        </w:tc>
      </w:tr>
    </w:tbl>
    <w:p w14:paraId="68AA8236" w14:textId="00544411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170219" w14:textId="77777777" w:rsidR="00957584" w:rsidRDefault="009575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B82A9C" w14:textId="77777777" w:rsidR="00957584" w:rsidRDefault="009575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ECADD29" w:rsidR="0005157A" w:rsidRPr="00353E6F" w:rsidRDefault="00B42670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quesito usabilidade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 é excelente. A resposta aos comandos é rápida, fazendo com que a experiência do usuário seja agradável no quesito navegação</w:t>
            </w:r>
            <w:r w:rsid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O controle </w:t>
            </w:r>
            <w:proofErr w:type="spellStart"/>
            <w:r w:rsid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lShock</w:t>
            </w:r>
            <w:proofErr w:type="spellEnd"/>
            <w:r w:rsid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 contribu</w:t>
            </w:r>
            <w:r w:rsidR="007C41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gnificamente para a usabilidade, oferecendo uma ergonomia excepcional</w:t>
            </w:r>
            <w:r w:rsidR="007C41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nde </w:t>
            </w:r>
            <w:r w:rsid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aixa perfeitamente nas mãos.</w:t>
            </w:r>
          </w:p>
        </w:tc>
        <w:tc>
          <w:tcPr>
            <w:tcW w:w="3544" w:type="dxa"/>
          </w:tcPr>
          <w:p w14:paraId="22E3DA41" w14:textId="1C7FDC62" w:rsidR="0005157A" w:rsidRPr="00353E6F" w:rsidRDefault="0040753C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</w:t>
            </w:r>
            <w:r>
              <w:rPr>
                <w:rFonts w:ascii="Arial" w:hAnsi="Arial" w:cs="Arial"/>
                <w:color w:val="000000" w:themeColor="text1"/>
              </w:rPr>
              <w:t xml:space="preserve">Consol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layStatio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4, com o control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ualShoc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4 à frente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31896B6" w:rsidR="0005157A" w:rsidRPr="00117BBE" w:rsidRDefault="007C4177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é predominantemente composto por plásticos de alta resistência, isto gera leveza e robustez, estes plásticos são geralmente reforçados para proporcionar maior resistência estrutural, dentro da carcaça há dissipadores de calor, ventiladores e sistemas de refrigeração, que incorporados ao design moderno ajudam a manter a temperatura interna dentro dos limites aceitáveis de opera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6013B85" w14:textId="77777777" w:rsidR="007C4177" w:rsidRDefault="0040753C" w:rsidP="007C417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</w:t>
            </w:r>
            <w:proofErr w:type="spellStart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</w:t>
            </w:r>
            <w:proofErr w:type="spellEnd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 é impressionante, oferecendo uma execução suave e rápida dos jogos. A taxa de quadros é consistente, e os tempos de carregamento são mínimos.</w:t>
            </w:r>
          </w:p>
          <w:p w14:paraId="5744079D" w14:textId="285543AC" w:rsidR="007C4177" w:rsidRPr="00117BBE" w:rsidRDefault="007C4177" w:rsidP="007C417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possui uma CPU baseada da arquitetura x86-64, e conta com uma GPU AMD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de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18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C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à 800 MHz gerando uma performance de 1.84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raflo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0BAEED7C" w:rsidR="0005157A" w:rsidRPr="00353E6F" w:rsidRDefault="00A84695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2: Jog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o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Wa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gnaro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um dos jogos mais bonitos graficamente do console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3CA71C" w:rsidR="0005157A" w:rsidRPr="00117BBE" w:rsidRDefault="0040753C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spellStart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Station</w:t>
            </w:r>
            <w:proofErr w:type="spellEnd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 é moderno e elegante, proporcionando uma presença visual atraente na sala de esta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aproximadamente</w:t>
            </w:r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75 mm </w:t>
            </w:r>
            <w:proofErr w:type="gramStart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</w:t>
            </w:r>
            <w:proofErr w:type="gramEnd"/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3 mm x 305 mm (largura x altura x profundidade)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</w:t>
            </w:r>
            <w:r w:rsidR="00A846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so de cerca de 2,8 kg, são fatores que contribuem significamente </w:t>
            </w:r>
            <w:r w:rsidRPr="004075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a facilidade de int</w:t>
            </w:r>
            <w:r w:rsidR="007C41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gração em </w:t>
            </w:r>
            <w:r w:rsidR="007C41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iferentes ambientes, atrelado à sua cor neutra preta que se beneficia desta integração.</w:t>
            </w:r>
          </w:p>
        </w:tc>
        <w:tc>
          <w:tcPr>
            <w:tcW w:w="3544" w:type="dxa"/>
          </w:tcPr>
          <w:p w14:paraId="2947805F" w14:textId="52DE5D1F" w:rsidR="0005157A" w:rsidRPr="00353E6F" w:rsidRDefault="0005157A" w:rsidP="007C4177">
            <w:pPr>
              <w:spacing w:after="100" w:afterAutospacing="1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137A4D9" w:rsidR="0005157A" w:rsidRPr="00117BBE" w:rsidRDefault="00291190" w:rsidP="002911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9119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blioteca de Jogos:</w:t>
            </w:r>
          </w:p>
        </w:tc>
        <w:tc>
          <w:tcPr>
            <w:tcW w:w="3969" w:type="dxa"/>
          </w:tcPr>
          <w:p w14:paraId="04D3E408" w14:textId="1B19FC7C" w:rsidR="0005157A" w:rsidRPr="00F30D39" w:rsidRDefault="00F30D39" w:rsidP="00F30D3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yStatio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 conta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tualmente com 3481 jogos já lançados, fazendo dele uma ótima escolha para pessoas que gostam de diversos estilos de jog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A6937A3" w14:textId="09A29AC9" w:rsidR="0030116D" w:rsidRDefault="0030116D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os cinco anos de utilização do produto Playstation 4 em nossa residência, ele acabou por ser um elemento focal de nosso lar. O videogame proporcionou momentos de diversão e entretenimento para todos. </w:t>
      </w:r>
    </w:p>
    <w:p w14:paraId="569768F6" w14:textId="206A7E6A" w:rsidR="0030116D" w:rsidRDefault="0030116D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frequência de utilização foi alta, não só por que ele é capaz de rodar jogos, mas sim por que ele também é um reprodutor de filmes em Blu-Ray, sendo possível assistir filmes em alta definição. </w:t>
      </w:r>
    </w:p>
    <w:p w14:paraId="4956C258" w14:textId="1C9BF1C9" w:rsidR="0030116D" w:rsidRDefault="0030116D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ser um Blu-Ray player, o vídeo game possui a possibilidade de também instalar o aplicati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ou seja, mesmo quem da família não seja um aficionado por jogar jogos eletrônicos, pode desfrutar desta ótima funcionalidade adicional.</w:t>
      </w:r>
    </w:p>
    <w:p w14:paraId="25977D2B" w14:textId="3B5DFFC9" w:rsidR="0030116D" w:rsidRDefault="0030116D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ter um sistema operacional proprietário, desenvolvido especificamente para a plataforma, ele possui uma área de trabalho “limpa”, contendo todos os ícones relacionados de uma maneira horizontal, possuindo logo abaixo a relação dos aplicativos utilizados recentemente.</w:t>
      </w:r>
    </w:p>
    <w:p w14:paraId="202AA4DA" w14:textId="4169DDE1" w:rsidR="0030116D" w:rsidRDefault="0030116D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ontro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ualSho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 ganha destaque pela sua forma </w:t>
      </w:r>
      <w:r w:rsidR="00C32291">
        <w:rPr>
          <w:rFonts w:ascii="Arial" w:eastAsia="Arial" w:hAnsi="Arial" w:cs="Arial"/>
          <w:color w:val="000000" w:themeColor="text1"/>
          <w:sz w:val="24"/>
          <w:szCs w:val="24"/>
        </w:rPr>
        <w:t>ergonômica, seu formado possuindo dois “pegadores” mais longos encaixa perfeitamente nas mãos, o que proporciona conforto durante longas sessões de jogo.</w:t>
      </w:r>
    </w:p>
    <w:p w14:paraId="34FBF81A" w14:textId="3F653C48" w:rsidR="00C32291" w:rsidRDefault="00C32291" w:rsidP="0030116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composição é feita com plásticos de alta resistência, o que transmite uma sensação de leveza e robustez, o produto possui um sistema interno de dissipação de calor possuindo dentro da carcaça um direcionamento especifico para sair o ar quente através de um sistema de ventoinhas</w:t>
      </w:r>
      <w:r w:rsidR="00DA72FC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garante que o sistema mantenha um desempenho constante e seguro mesmo em usos prolongados.</w:t>
      </w:r>
    </w:p>
    <w:p w14:paraId="61853D36" w14:textId="48433FE5" w:rsidR="007C4177" w:rsidRDefault="00DA72FC" w:rsidP="00DA72F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onsole possui uma biblioteca contendo 3481 jogos já lançados, isso oferece uma variedade imensa, o que atende a todos os gostos, seus jogos são executados suavemente com uma taxa de quadros consistentes, aliando temp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 carregamentos curtos, experiência esta que pode ser ainda mais positiva caso o usuário queira instalar um HD SSD no produto.</w:t>
      </w:r>
    </w:p>
    <w:p w14:paraId="5F831356" w14:textId="77777777" w:rsidR="00DA72FC" w:rsidRDefault="00DA72FC" w:rsidP="00DA72FC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96132CD" w14:textId="7470DA68" w:rsidR="00B42670" w:rsidRDefault="0040753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2877B421" wp14:editId="501A3F6A">
            <wp:extent cx="3137596" cy="30734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224" cy="30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95D5" w14:textId="0551ECCA" w:rsidR="0040753C" w:rsidRDefault="0040753C" w:rsidP="0040753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Console </w:t>
      </w:r>
      <w:proofErr w:type="spellStart"/>
      <w:r>
        <w:rPr>
          <w:rFonts w:ascii="Arial" w:hAnsi="Arial" w:cs="Arial"/>
          <w:color w:val="000000" w:themeColor="text1"/>
        </w:rPr>
        <w:t>PlayStation</w:t>
      </w:r>
      <w:proofErr w:type="spellEnd"/>
      <w:r>
        <w:rPr>
          <w:rFonts w:ascii="Arial" w:hAnsi="Arial" w:cs="Arial"/>
          <w:color w:val="000000" w:themeColor="text1"/>
        </w:rPr>
        <w:t xml:space="preserve"> 4, com o controle </w:t>
      </w:r>
      <w:proofErr w:type="spellStart"/>
      <w:r>
        <w:rPr>
          <w:rFonts w:ascii="Arial" w:hAnsi="Arial" w:cs="Arial"/>
          <w:color w:val="000000" w:themeColor="text1"/>
        </w:rPr>
        <w:t>DualShock</w:t>
      </w:r>
      <w:proofErr w:type="spellEnd"/>
      <w:r>
        <w:rPr>
          <w:rFonts w:ascii="Arial" w:hAnsi="Arial" w:cs="Arial"/>
          <w:color w:val="000000" w:themeColor="text1"/>
        </w:rPr>
        <w:t xml:space="preserve"> 4 à frente.</w:t>
      </w:r>
    </w:p>
    <w:p w14:paraId="153B4676" w14:textId="21C32916" w:rsidR="00A84695" w:rsidRDefault="00A84695" w:rsidP="0040753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570C043D" wp14:editId="1E05BAF5">
            <wp:extent cx="5067300" cy="2894749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128" cy="29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C4" w14:textId="2FBE24AE" w:rsidR="00A84695" w:rsidRDefault="00A84695" w:rsidP="0040753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Jogo </w:t>
      </w:r>
      <w:proofErr w:type="spellStart"/>
      <w:r>
        <w:rPr>
          <w:rFonts w:ascii="Arial" w:hAnsi="Arial" w:cs="Arial"/>
          <w:color w:val="000000" w:themeColor="text1"/>
        </w:rPr>
        <w:t>Go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f</w:t>
      </w:r>
      <w:proofErr w:type="spellEnd"/>
      <w:r>
        <w:rPr>
          <w:rFonts w:ascii="Arial" w:hAnsi="Arial" w:cs="Arial"/>
          <w:color w:val="000000" w:themeColor="text1"/>
        </w:rPr>
        <w:t xml:space="preserve"> War </w:t>
      </w:r>
      <w:proofErr w:type="spellStart"/>
      <w:r>
        <w:rPr>
          <w:rFonts w:ascii="Arial" w:hAnsi="Arial" w:cs="Arial"/>
          <w:color w:val="000000" w:themeColor="text1"/>
        </w:rPr>
        <w:t>Ragnarok</w:t>
      </w:r>
      <w:proofErr w:type="spellEnd"/>
      <w:r>
        <w:rPr>
          <w:rFonts w:ascii="Arial" w:hAnsi="Arial" w:cs="Arial"/>
          <w:color w:val="000000" w:themeColor="text1"/>
        </w:rPr>
        <w:t>, um dos jogos mais bonitos graficamente do console.</w:t>
      </w:r>
    </w:p>
    <w:p w14:paraId="7A222087" w14:textId="1FED2FA6" w:rsidR="0030116D" w:rsidRDefault="0030116D" w:rsidP="0040753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949A9B3" wp14:editId="3710BF5F">
            <wp:extent cx="5400040" cy="30632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D84" w14:textId="1518104D" w:rsidR="0030116D" w:rsidRDefault="0030116D" w:rsidP="0040753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3: Área de trabalh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4.</w:t>
      </w:r>
    </w:p>
    <w:p w14:paraId="232EA70E" w14:textId="77777777" w:rsidR="0040753C" w:rsidRDefault="0040753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5BBE217" w14:textId="29664B0D" w:rsidR="00F30D39" w:rsidRDefault="00F30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4 pode ser encontrado em grandes varejistas como: Casas Bahia, Ponto Frio, Lojas Americanas, Extra e Magazine Luíza. </w:t>
      </w:r>
    </w:p>
    <w:p w14:paraId="77AFABFF" w14:textId="5A3ADE24" w:rsidR="00F30D39" w:rsidRDefault="00F30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sim como lojas especializadas em jogos eletrônicos em Joinville como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eMan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Joinville Games. </w:t>
      </w:r>
    </w:p>
    <w:p w14:paraId="10F676DE" w14:textId="159FAE7B" w:rsidR="00F30D39" w:rsidRDefault="00F30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ém o produto também pode ser encontrado em lojas Online, das grandes varejistas de houver, ou pelo Mercado Liv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rasil, Submarino.</w:t>
      </w:r>
    </w:p>
    <w:p w14:paraId="503B7FB9" w14:textId="580B0396" w:rsidR="00F30D39" w:rsidRPr="00117BBE" w:rsidRDefault="00F30D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s caso preferir a pessoa também pode optar por adquirir o produto na loja oficial da Sony no Brasil, a So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2B804A" w14:textId="77777777" w:rsidR="00D54210" w:rsidRDefault="00D542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E57EBC" w14:textId="77777777" w:rsidR="00D54210" w:rsidRDefault="00D542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BC2B2" w14:textId="77777777" w:rsidR="00D54210" w:rsidRDefault="00D542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A8FCAE" w14:textId="77777777" w:rsidR="00D54210" w:rsidRDefault="00D542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F28D21" w14:textId="77777777" w:rsidR="00D54210" w:rsidRPr="00117BBE" w:rsidRDefault="00D542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4B1D16BC" w14:textId="05F77597" w:rsidR="00D54210" w:rsidRDefault="00D5421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s cinco anos de experiência com o produto, ficou evidente que o prod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 desempenhou um papel importante como console de vídeo game, com sua extensa biblioteca de 3481 jogos disponíveis, o que acaba por atingir diversos públicos.</w:t>
      </w:r>
    </w:p>
    <w:p w14:paraId="0D1BFE4D" w14:textId="274961A4" w:rsidR="00D54210" w:rsidRDefault="00D5421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ém o produto vai além de ser somente um console de vídeo game</w:t>
      </w:r>
      <w:r w:rsid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, ele acabou virando um componente </w:t>
      </w:r>
      <w:r w:rsidR="007D3D81"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um componente central e versátil em nosso lar. A ampla gama de funcionalidades, desde a reprodução de jogos até a capacidade de atuar como reprodutor de filmes em Blu-Ray e a integração com aplicativos como </w:t>
      </w:r>
      <w:proofErr w:type="spellStart"/>
      <w:r w:rsidR="007D3D81" w:rsidRPr="007D3D81"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 w:rsidR="007D3D81" w:rsidRPr="007D3D81">
        <w:rPr>
          <w:rFonts w:ascii="Arial" w:eastAsia="Arial" w:hAnsi="Arial" w:cs="Arial"/>
          <w:color w:val="000000" w:themeColor="text1"/>
          <w:sz w:val="24"/>
          <w:szCs w:val="24"/>
        </w:rPr>
        <w:t>, demonstra a sua adaptação às diversas preferências de entretenimento da família.</w:t>
      </w:r>
    </w:p>
    <w:p w14:paraId="45338FAB" w14:textId="0B51CB75" w:rsidR="007D3D81" w:rsidRDefault="007D3D81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O controle </w:t>
      </w:r>
      <w:proofErr w:type="spellStart"/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>DualShock</w:t>
      </w:r>
      <w:proofErr w:type="spellEnd"/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 4 se destaca pela sua ergonomia, proporcionando conforto durante longas sessões de jogo, enquanto sua construção robusta e eficiente sistema de dissipação de calor garantem um desempenho consistente e seguro.</w:t>
      </w:r>
    </w:p>
    <w:p w14:paraId="35414441" w14:textId="52DC8BFF" w:rsidR="007D3D81" w:rsidRDefault="007D3D81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>A interface do sistema operacional proprietário, com sua disposição organizada de ícones e acesso fácil aos aplicativos recentemente utilizados, contribui para uma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xperiência de usuário intuitiva, assim como </w:t>
      </w: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sua construção robus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tendo um</w:t>
      </w: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 eficiente sistema de dissipação de calor garantem um desempenho consistente e seguro.</w:t>
      </w:r>
    </w:p>
    <w:p w14:paraId="5BF6FD9A" w14:textId="4A18D21B" w:rsidR="007D3D81" w:rsidRDefault="007D3D81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Assi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clui-se</w:t>
      </w:r>
      <w:r w:rsidRPr="007D3D81">
        <w:rPr>
          <w:rFonts w:ascii="Arial" w:eastAsia="Arial" w:hAnsi="Arial" w:cs="Arial"/>
          <w:color w:val="000000" w:themeColor="text1"/>
          <w:sz w:val="24"/>
          <w:szCs w:val="24"/>
        </w:rPr>
        <w:t xml:space="preserve"> que o Playstation 4 não apenas cumpriu sua função como console de videogame, mas também se consolidou como um elemento fundamental que proporcionou momentos de diversão e entretenimento para toda a família, adaptando-se às diferentes preferências e oferecendo uma experiência de usuário abrangente e satisfatória.</w:t>
      </w:r>
    </w:p>
    <w:p w14:paraId="0A1FC583" w14:textId="77777777" w:rsidR="00B41E40" w:rsidRDefault="00B41E4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8F460" w14:textId="77777777" w:rsidR="00B41E40" w:rsidRDefault="00B41E4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3F326" w14:textId="77777777" w:rsidR="00B41E40" w:rsidRDefault="00B41E4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3BE69" w14:textId="77777777" w:rsidR="00B41E40" w:rsidRDefault="00B41E4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B95F01" w14:textId="77777777" w:rsidR="00D54210" w:rsidRDefault="00D54210" w:rsidP="00D542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5268141F" w14:textId="364ED661" w:rsidR="00B16EA7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kipédia: A enciclopédia livre.</w:t>
      </w:r>
    </w:p>
    <w:p w14:paraId="2E7A80E7" w14:textId="3B658374" w:rsidR="005B045C" w:rsidRDefault="00B16EA7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0" w:history="1">
        <w:r w:rsidR="00E14C44" w:rsidRPr="00A37403">
          <w:rPr>
            <w:rStyle w:val="Hyperlink"/>
            <w:rFonts w:ascii="Arial" w:eastAsia="Arial" w:hAnsi="Arial" w:cs="Arial"/>
            <w:sz w:val="24"/>
            <w:szCs w:val="24"/>
          </w:rPr>
          <w:t>https://pt.wikipedia.org/wiki/PlayStation_4</w:t>
        </w:r>
      </w:hyperlink>
      <w:r w:rsidR="00E14C44">
        <w:rPr>
          <w:rFonts w:ascii="Arial" w:eastAsia="Arial" w:hAnsi="Arial" w:cs="Arial"/>
          <w:color w:val="000000" w:themeColor="text1"/>
          <w:sz w:val="24"/>
          <w:szCs w:val="24"/>
        </w:rPr>
        <w:t>. Acesso em: 22/11/2023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832102" w14:textId="77777777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D6BCAE" w14:textId="51E1B5D8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Oficia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layStat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695EE12" w14:textId="08C1D360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1" w:history="1">
        <w:r w:rsidRPr="00A37403">
          <w:rPr>
            <w:rStyle w:val="Hyperlink"/>
            <w:rFonts w:ascii="Arial" w:eastAsia="Arial" w:hAnsi="Arial" w:cs="Arial"/>
            <w:sz w:val="24"/>
            <w:szCs w:val="24"/>
          </w:rPr>
          <w:t>https://www.playstation.com/pt-br/ps4/buy-ps4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2/11/2023</w:t>
      </w:r>
    </w:p>
    <w:p w14:paraId="5B0A0957" w14:textId="77777777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541B2" w14:textId="5A3856EB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</w:t>
      </w:r>
      <w:bookmarkStart w:id="11" w:name="_GoBack"/>
      <w:bookmarkEnd w:id="11"/>
      <w:r>
        <w:rPr>
          <w:rFonts w:ascii="Arial" w:eastAsia="Arial" w:hAnsi="Arial" w:cs="Arial"/>
          <w:color w:val="000000" w:themeColor="text1"/>
          <w:sz w:val="24"/>
          <w:szCs w:val="24"/>
        </w:rPr>
        <w:t>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ícias.</w:t>
      </w:r>
    </w:p>
    <w:p w14:paraId="07C03205" w14:textId="1A426FB4" w:rsidR="00E14C44" w:rsidRDefault="00E14C44" w:rsidP="00B16EA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2" w:history="1">
        <w:r w:rsidRPr="00A37403">
          <w:rPr>
            <w:rStyle w:val="Hyperlink"/>
            <w:rFonts w:ascii="Arial" w:eastAsia="Arial" w:hAnsi="Arial" w:cs="Arial"/>
            <w:sz w:val="24"/>
            <w:szCs w:val="24"/>
          </w:rPr>
          <w:t>https://www.techtudo.com.br/noticias/2013/11/playstation-4-confira-o-guia-completo-sobre-o-novo-console-da-sony.g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2/11/2023.</w:t>
      </w:r>
    </w:p>
    <w:p w14:paraId="74938471" w14:textId="77777777" w:rsidR="00B16EA7" w:rsidRPr="00117BBE" w:rsidRDefault="00B16E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16EA7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91190"/>
    <w:rsid w:val="002B02DB"/>
    <w:rsid w:val="002B554F"/>
    <w:rsid w:val="0030116D"/>
    <w:rsid w:val="00353E6F"/>
    <w:rsid w:val="003A5F67"/>
    <w:rsid w:val="0040753C"/>
    <w:rsid w:val="0043034A"/>
    <w:rsid w:val="004A2425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533F1"/>
    <w:rsid w:val="007C4177"/>
    <w:rsid w:val="007D3D8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7584"/>
    <w:rsid w:val="00962C67"/>
    <w:rsid w:val="00971D33"/>
    <w:rsid w:val="00977CB2"/>
    <w:rsid w:val="00A84695"/>
    <w:rsid w:val="00B16EA7"/>
    <w:rsid w:val="00B41E40"/>
    <w:rsid w:val="00B42670"/>
    <w:rsid w:val="00BF6C2C"/>
    <w:rsid w:val="00C32291"/>
    <w:rsid w:val="00C3332E"/>
    <w:rsid w:val="00C43E07"/>
    <w:rsid w:val="00CC4DA3"/>
    <w:rsid w:val="00D54210"/>
    <w:rsid w:val="00D935F1"/>
    <w:rsid w:val="00DA3DB4"/>
    <w:rsid w:val="00DA72FC"/>
    <w:rsid w:val="00DD5BEA"/>
    <w:rsid w:val="00DD616E"/>
    <w:rsid w:val="00DE1CF8"/>
    <w:rsid w:val="00E14C44"/>
    <w:rsid w:val="00E209A6"/>
    <w:rsid w:val="00EA259A"/>
    <w:rsid w:val="00EC49AD"/>
    <w:rsid w:val="00EF26C2"/>
    <w:rsid w:val="00F30D39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echtudo.com.br/noticias/2013/11/playstation-4-confira-o-guia-completo-sobre-o-novo-console-da-sony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laystation.com/pt-br/ps4/buy-ps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PlayStation_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A0574-446A-4512-8B48-2DE0721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76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Francisco do Nascimento</cp:lastModifiedBy>
  <cp:revision>16</cp:revision>
  <cp:lastPrinted>2020-11-09T21:26:00Z</cp:lastPrinted>
  <dcterms:created xsi:type="dcterms:W3CDTF">2021-05-30T20:28:00Z</dcterms:created>
  <dcterms:modified xsi:type="dcterms:W3CDTF">2023-11-22T20:07:00Z</dcterms:modified>
</cp:coreProperties>
</file>